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1611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478C">
        <w:rPr>
          <w:rFonts w:ascii="Times New Roman" w:hAnsi="Times New Roman" w:cs="Times New Roman"/>
          <w:b/>
          <w:sz w:val="28"/>
          <w:szCs w:val="28"/>
        </w:rPr>
        <w:t>5</w:t>
      </w:r>
    </w:p>
    <w:p w14:paraId="608B72ED" w14:textId="77777777" w:rsidR="00C47BDA" w:rsidRPr="00AE7444" w:rsidRDefault="00AE7444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1B04">
        <w:rPr>
          <w:rFonts w:ascii="Times New Roman" w:hAnsi="Times New Roman" w:cs="Times New Roman"/>
          <w:sz w:val="28"/>
          <w:szCs w:val="28"/>
        </w:rPr>
        <w:t>спользование методологии</w:t>
      </w:r>
      <w:r w:rsidR="00DC7584">
        <w:rPr>
          <w:rFonts w:ascii="Times New Roman" w:hAnsi="Times New Roman" w:cs="Times New Roman"/>
          <w:sz w:val="28"/>
          <w:szCs w:val="28"/>
        </w:rPr>
        <w:t xml:space="preserve"> </w:t>
      </w:r>
      <w:r w:rsidR="00DC7584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функциональности продукта, и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14:paraId="60C4C563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B04">
        <w:rPr>
          <w:rFonts w:ascii="Times New Roman" w:hAnsi="Times New Roman" w:cs="Times New Roman"/>
          <w:sz w:val="28"/>
          <w:szCs w:val="28"/>
        </w:rPr>
        <w:t>Про</w:t>
      </w:r>
      <w:r w:rsidR="00AE7444">
        <w:rPr>
          <w:rFonts w:ascii="Times New Roman" w:hAnsi="Times New Roman" w:cs="Times New Roman"/>
          <w:sz w:val="28"/>
          <w:szCs w:val="28"/>
        </w:rPr>
        <w:t>анализировать</w:t>
      </w:r>
      <w:proofErr w:type="gramEnd"/>
      <w:r w:rsidR="00AE7444">
        <w:rPr>
          <w:rFonts w:ascii="Times New Roman" w:hAnsi="Times New Roman" w:cs="Times New Roman"/>
          <w:sz w:val="28"/>
          <w:szCs w:val="28"/>
        </w:rPr>
        <w:t xml:space="preserve"> потребности пользователя при помощи методологии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BA1A87">
        <w:rPr>
          <w:rFonts w:ascii="Times New Roman" w:hAnsi="Times New Roman" w:cs="Times New Roman"/>
          <w:sz w:val="28"/>
          <w:szCs w:val="28"/>
        </w:rPr>
        <w:t xml:space="preserve">, о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77D55841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EA7A807" w14:textId="77777777" w:rsidR="00CD43E8" w:rsidRPr="00FF478C" w:rsidRDefault="00CD43E8" w:rsidP="00CD43E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F478C">
        <w:rPr>
          <w:rFonts w:ascii="Times New Roman" w:hAnsi="Times New Roman" w:cs="Times New Roman"/>
          <w:b/>
          <w:sz w:val="28"/>
          <w:szCs w:val="28"/>
        </w:rPr>
        <w:t>)</w:t>
      </w:r>
    </w:p>
    <w:p w14:paraId="10E5FC79" w14:textId="77777777"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— это методология, которая позволяет исследовать потребности людей и создавать полезные продукты. Смысл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— «работа, которую надо выполнить».</w:t>
      </w:r>
    </w:p>
    <w:p w14:paraId="62135EF5" w14:textId="77777777"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1C2ED544" w14:textId="77777777"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14:paraId="4BB859A2" w14:textId="77777777"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14:paraId="7A538413" w14:textId="77777777" w:rsidR="00ED43B1" w:rsidRDefault="00ED43B1" w:rsidP="001471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14:paraId="70FEC024" w14:textId="77777777" w:rsidR="001471C8" w:rsidRPr="00AE7444" w:rsidRDefault="001471C8" w:rsidP="001471C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781E0D00" w14:textId="77777777" w:rsidR="001471C8" w:rsidRDefault="001471C8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5B6CE" w14:textId="77777777" w:rsidR="001471C8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80F82" wp14:editId="06F7BC4E">
            <wp:extent cx="5212080" cy="1763926"/>
            <wp:effectExtent l="0" t="0" r="7620" b="8255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D5C7" w14:textId="77777777" w:rsidR="001471C8" w:rsidRPr="00CD43E8" w:rsidRDefault="001471C8" w:rsidP="001471C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02D52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C02D52"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17EFFE13" w14:textId="77777777" w:rsid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2DD04" w14:textId="77777777" w:rsidR="00C02D52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FBA26" wp14:editId="35953E63">
            <wp:extent cx="5938520" cy="2009775"/>
            <wp:effectExtent l="0" t="0" r="5080" b="952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D28C" w14:textId="77777777" w:rsidR="00C02D52" w:rsidRPr="00CD43E8" w:rsidRDefault="00C02D52" w:rsidP="00C02D5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2C3B1482" w14:textId="77777777" w:rsidR="00C02D52" w:rsidRP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8E9C49" w14:textId="77777777" w:rsidR="00C02D52" w:rsidRPr="00C02D52" w:rsidRDefault="00C02D52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070E8D4A" w14:textId="77777777" w:rsidR="00F0448E" w:rsidRPr="00F0448E" w:rsidRDefault="00F0448E" w:rsidP="00F0448E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14:paraId="544F1198" w14:textId="77777777" w:rsidR="00F0448E" w:rsidRP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14:paraId="7862D985" w14:textId="77777777" w:rsid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</w:t>
      </w:r>
      <w:r w:rsidRPr="00F0448E">
        <w:rPr>
          <w:rFonts w:ascii="Times New Roman" w:hAnsi="Times New Roman" w:cs="Times New Roman"/>
          <w:sz w:val="28"/>
          <w:szCs w:val="28"/>
        </w:rPr>
        <w:lastRenderedPageBreak/>
        <w:t>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14:paraId="033FB357" w14:textId="77777777"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14:paraId="3DCFB2FF" w14:textId="77777777" w:rsidR="00F0448E" w:rsidRPr="00C02B08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412C8CA" w14:textId="77777777" w:rsidR="00F0448E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14:paraId="3FADCA4B" w14:textId="77777777" w:rsidR="00F0448E" w:rsidRPr="009E1CC9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68215" w14:textId="77777777" w:rsidR="00F0448E" w:rsidRP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14:paraId="0B290326" w14:textId="77777777" w:rsidR="00F0448E" w:rsidRPr="00F0448E" w:rsidRDefault="00F0448E" w:rsidP="00F044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14:paraId="3F6A8007" w14:textId="77777777" w:rsidR="00F0448E" w:rsidRPr="00F0448E" w:rsidRDefault="00F0448E" w:rsidP="00F0448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14:paraId="73BE615C" w14:textId="77777777"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14:paraId="69A9F7F0" w14:textId="77777777"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14:paraId="38999338" w14:textId="77777777"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14:paraId="76B1ADCC" w14:textId="77777777"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55EE0" w14:textId="77777777" w:rsidR="001471C8" w:rsidRDefault="00743095" w:rsidP="007430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873C19" wp14:editId="141966A6">
            <wp:extent cx="5931535" cy="3188335"/>
            <wp:effectExtent l="0" t="0" r="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8347" w14:textId="77777777" w:rsidR="00743095" w:rsidRPr="00AE7444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45BA14B5" w14:textId="77777777" w:rsidR="00743095" w:rsidRPr="00CD43E8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B93C66" w14:textId="77777777" w:rsidR="00743095" w:rsidRDefault="00743095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14:paraId="734EC3F5" w14:textId="77777777" w:rsidR="00BA1A87" w:rsidRPr="00FF478C" w:rsidRDefault="00BA1A87" w:rsidP="00BA1A8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14:paraId="2FC082F8" w14:textId="77777777"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User </w:t>
      </w:r>
      <w:proofErr w:type="spellStart"/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low</w:t>
      </w:r>
      <w:proofErr w:type="spellEnd"/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14:paraId="076D2C67" w14:textId="77777777"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14:paraId="024D29C3" w14:textId="77777777"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14:paraId="6547D61C" w14:textId="77777777"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 w:rsidRPr="00E91D28">
        <w:rPr>
          <w:color w:val="000000"/>
          <w:sz w:val="28"/>
          <w:szCs w:val="28"/>
        </w:rPr>
        <w:t>. Главное, чтобы последовательность действий охватила весь функционал.</w:t>
      </w:r>
    </w:p>
    <w:p w14:paraId="0FEDD9D4" w14:textId="77777777"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proofErr w:type="spellStart"/>
      <w:r w:rsidR="00422805" w:rsidRPr="00E91D28">
        <w:rPr>
          <w:color w:val="000000"/>
          <w:sz w:val="28"/>
          <w:szCs w:val="28"/>
        </w:rPr>
        <w:t>low</w:t>
      </w:r>
      <w:proofErr w:type="spellEnd"/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4.</w:t>
      </w:r>
    </w:p>
    <w:p w14:paraId="32CA427A" w14:textId="77777777"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D83A06F" wp14:editId="2DAE89A8">
            <wp:extent cx="3712233" cy="4732020"/>
            <wp:effectExtent l="0" t="0" r="2540" b="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0" cy="47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1F76" w14:textId="77777777"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</w:p>
    <w:p w14:paraId="06749CE1" w14:textId="77777777" w:rsidR="00885DD4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42B32141" w14:textId="77777777" w:rsidR="00885DD4" w:rsidRDefault="00885DD4" w:rsidP="00885DD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 w:rsidR="008C4F1E">
        <w:rPr>
          <w:color w:val="000000"/>
          <w:sz w:val="28"/>
          <w:szCs w:val="28"/>
        </w:rPr>
        <w:t>:</w:t>
      </w:r>
    </w:p>
    <w:p w14:paraId="6D0F9952" w14:textId="77777777" w:rsidR="00885DD4" w:rsidRDefault="00885DD4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</w:t>
      </w:r>
      <w:r w:rsidR="003E2190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 xml:space="preserve"> пользователь. Контекст, цели и ожидания, триггеры, мотиваторы для продолжения движения по продукту.</w:t>
      </w:r>
    </w:p>
    <w:p w14:paraId="0A79CF69" w14:textId="77777777" w:rsidR="00885DD4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7E16A2EB" w14:textId="77777777"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14:paraId="4574FEEB" w14:textId="77777777" w:rsidR="003E2190" w:rsidRP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14:paraId="3464466D" w14:textId="77777777"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блок за блоком для каждого шага. Следует показать весь путь пол</w:t>
      </w:r>
      <w:r w:rsidR="008C4F1E">
        <w:rPr>
          <w:color w:val="000000"/>
          <w:sz w:val="28"/>
          <w:szCs w:val="28"/>
        </w:rPr>
        <w:t xml:space="preserve">ьзователя в мельчайших деталях: все его действия (нажатие, </w:t>
      </w:r>
      <w:proofErr w:type="spellStart"/>
      <w:r w:rsidR="008C4F1E">
        <w:rPr>
          <w:color w:val="000000"/>
          <w:sz w:val="28"/>
          <w:szCs w:val="28"/>
        </w:rPr>
        <w:t>скролл</w:t>
      </w:r>
      <w:proofErr w:type="spellEnd"/>
      <w:r w:rsidR="008C4F1E">
        <w:rPr>
          <w:color w:val="000000"/>
          <w:sz w:val="28"/>
          <w:szCs w:val="28"/>
        </w:rPr>
        <w:t xml:space="preserve">, открытие), взаимодействие с элементами и так далее. </w:t>
      </w:r>
      <w:r>
        <w:rPr>
          <w:color w:val="000000"/>
          <w:sz w:val="28"/>
          <w:szCs w:val="28"/>
        </w:rPr>
        <w:t>Основные блоки, характерные для классических блок-схем, можно смешивать с экранами интерфейса.</w:t>
      </w:r>
    </w:p>
    <w:p w14:paraId="05EEA143" w14:textId="77777777" w:rsidR="008C4F1E" w:rsidRPr="00885DD4" w:rsidRDefault="008C4F1E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2EAD3CC4" w14:textId="77777777"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0F23C" w14:textId="77777777"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59C922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5CEF5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14:paraId="756149EB" w14:textId="77777777"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14:paraId="305DB010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14:paraId="15381AAD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14:paraId="24640F8E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14:paraId="2DB5709C" w14:textId="77777777"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14:paraId="24ADE917" w14:textId="77777777"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14:paraId="3ED3D7B8" w14:textId="77777777"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788CE" w14:textId="77777777" w:rsidR="00252952" w:rsidRDefault="00002790" w:rsidP="00D011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ости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00">
        <w:rPr>
          <w:rFonts w:ascii="Times New Roman" w:hAnsi="Times New Roman" w:cs="Times New Roman"/>
          <w:sz w:val="28"/>
          <w:szCs w:val="28"/>
        </w:rPr>
        <w:t xml:space="preserve"> представлено на рисунке 5.</w:t>
      </w:r>
    </w:p>
    <w:p w14:paraId="1C18344F" w14:textId="77777777" w:rsidR="00002790" w:rsidRDefault="00252952" w:rsidP="002529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3C8E0" wp14:editId="0C9E00DC">
            <wp:extent cx="5989320" cy="1905000"/>
            <wp:effectExtent l="0" t="0" r="0" b="0"/>
            <wp:docPr id="1" name="Рисунок 1" descr="C:\Users\Say My Name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7CA2" w14:textId="77777777" w:rsidR="00252952" w:rsidRDefault="00252952" w:rsidP="0025295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имер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</w:p>
    <w:p w14:paraId="53094D0F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E1C1B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372EF0">
        <w:rPr>
          <w:rFonts w:ascii="Times New Roman" w:hAnsi="Times New Roman" w:cs="Times New Roman"/>
          <w:b/>
          <w:sz w:val="28"/>
          <w:szCs w:val="28"/>
        </w:rPr>
        <w:t>5</w:t>
      </w:r>
    </w:p>
    <w:p w14:paraId="31E9019D" w14:textId="77777777" w:rsidR="00FB247B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для потенциальных пользователей (по 3 для каждого пользователя из сегмента, которые определялись в 3 лабораторной работе</w:t>
      </w:r>
      <w:r w:rsidR="00400220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40022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00220" w:rsidRPr="00400220">
        <w:rPr>
          <w:rFonts w:ascii="Times New Roman" w:hAnsi="Times New Roman" w:cs="Times New Roman"/>
          <w:sz w:val="28"/>
          <w:szCs w:val="28"/>
        </w:rPr>
        <w:t xml:space="preserve"> </w:t>
      </w:r>
      <w:r w:rsidR="00400220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 xml:space="preserve">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</w:p>
    <w:p w14:paraId="52EFBAA7" w14:textId="77777777" w:rsidR="00FB247B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FB247B">
        <w:rPr>
          <w:rFonts w:ascii="Times New Roman" w:hAnsi="Times New Roman" w:cs="Times New Roman"/>
          <w:sz w:val="28"/>
          <w:szCs w:val="28"/>
        </w:rPr>
        <w:t>.</w:t>
      </w:r>
    </w:p>
    <w:p w14:paraId="51D8719B" w14:textId="77777777" w:rsidR="00372BAE" w:rsidRDefault="00372BAE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="00156F23">
        <w:rPr>
          <w:rFonts w:ascii="Times New Roman" w:hAnsi="Times New Roman" w:cs="Times New Roman"/>
          <w:sz w:val="28"/>
          <w:szCs w:val="28"/>
        </w:rPr>
        <w:t xml:space="preserve"> по составленным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56F23" w:rsidRPr="001A5B3A">
        <w:rPr>
          <w:rFonts w:ascii="Times New Roman" w:hAnsi="Times New Roman" w:cs="Times New Roman"/>
          <w:sz w:val="28"/>
          <w:szCs w:val="28"/>
        </w:rPr>
        <w:t xml:space="preserve">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B3872" w14:textId="77777777"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33017842" w14:textId="77777777" w:rsidR="00FB247B" w:rsidRPr="00865FB6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F45C8" w14:textId="77777777"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D4E045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14:paraId="76ACB65E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DD255D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0EF4C4E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74F3F47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63B52D9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CE61052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10CEA30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7810974" w14:textId="77777777"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BE21060" w14:textId="244B07BD" w:rsidR="009041CE" w:rsidRPr="009041CE" w:rsidRDefault="00212AD1" w:rsidP="009041C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9788268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Что подразумевает подход JTBD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Подход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Jobs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To Be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Done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(JTBD) ориентирован на исследование потребностей людей и создание продуктов, которые решают конкретные задачи или "работы", которые нужно выполнить. Это значит, что в фокусе анализа находится не личность пользователя или его демографические характеристики, а те цели и задачи, которые он стремится достигнуть в определенных обстоятельствах.</w:t>
      </w:r>
    </w:p>
    <w:p w14:paraId="2F2FB1B7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lastRenderedPageBreak/>
        <w:t>Из каких компонентов состоит подход JTBD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Основные компоненты подхода JTBD включают пользователя, который оказывается в определенном контексте, и ему необходимо достигнуть определенного результата. Для достижения этого результата пользователю нужно выполнить определенную работу, при этом он может выбирать различные инструменты или решения для выполнения этой работы.</w:t>
      </w:r>
    </w:p>
    <w:p w14:paraId="53C17C77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Что такое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— это способ описания задачи (работы), для которой используется продукт, с упором на контекст, в котором эта задача возникает. Это помогает понять, в каких ситуациях и с какой мотивацией пользователи будут использовать продукт для достижения желаемого результата.</w:t>
      </w:r>
    </w:p>
    <w:p w14:paraId="40D0C9E8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По какому шаблону составляется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составляется по шаблону: «Когда (описание ситуации), я хочу (мотивация), чтобы (результат)». Этот шаблон помогает сфокусироваться на конкретных ситуациях использования продукта и результатах, которых пользователь хочет достичь.</w:t>
      </w:r>
    </w:p>
    <w:p w14:paraId="24DE999B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Чем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 отличается от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user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В отличие от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user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, которая описывает функцию продукта с точки зрения пользователя и его желаний,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job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story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смещает фокус с персональных характеристик пользователя на контекст использования продукта. Это позволяет более глубоко понять мотивацию пользователя и реальные условия, в которых продукт будет использоваться.</w:t>
      </w:r>
    </w:p>
    <w:p w14:paraId="0AB79E5D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Что такое User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— это визуализация последовательности действий пользователя для достижения определенной цели в рамках использования продукта. Это наглядно показывает, как пользователь движется от начальной точки к финальной, испытывая при этом взаимодействие с различными элементами продукта.</w:t>
      </w:r>
    </w:p>
    <w:p w14:paraId="4142FB1A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Для чего применяется User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применяется для понимания и оптимизации пути пользователя внутри продукта. Это позволяет создать более интуитивно понятный и удобный пользовательский интерфейс, обеспечивающий легкость достижения целей пользователями.</w:t>
      </w:r>
    </w:p>
    <w:p w14:paraId="41A7D974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Как составить User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Для составления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необходимо:</w:t>
      </w:r>
    </w:p>
    <w:p w14:paraId="5F4E1C24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Описать пользователя, его контекст, цели и ожидания.</w:t>
      </w:r>
    </w:p>
    <w:p w14:paraId="529A8B96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ыбрать конкретную цель, которую пользователь хочет достигнуть.</w:t>
      </w:r>
    </w:p>
    <w:p w14:paraId="0DE9D2A9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Дать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название, отражающее его суть.</w:t>
      </w:r>
    </w:p>
    <w:p w14:paraId="5E4356B7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Описать весь ход действий пользователя для достижения цели.</w:t>
      </w:r>
    </w:p>
    <w:p w14:paraId="58628298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изуализировать каждый шаг пользователя.</w:t>
      </w:r>
    </w:p>
    <w:p w14:paraId="5638F26F" w14:textId="77777777" w:rsidR="00A536D2" w:rsidRPr="00A536D2" w:rsidRDefault="00A536D2" w:rsidP="00A536D2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Проверить, что пользователь действительно может достичь цели с помощью предложенного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.</w:t>
      </w:r>
    </w:p>
    <w:p w14:paraId="61B977C5" w14:textId="77777777" w:rsidR="00A536D2" w:rsidRPr="00A536D2" w:rsidRDefault="00A536D2" w:rsidP="00A536D2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 xml:space="preserve">Какие основные блоки используются при составлении User </w:t>
      </w:r>
      <w:proofErr w:type="spellStart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?</w:t>
      </w:r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Основные блоки для User </w:t>
      </w:r>
      <w:proofErr w:type="spellStart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Flow</w:t>
      </w:r>
      <w:proofErr w:type="spellEnd"/>
      <w:r w:rsidRPr="00A536D2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включают экраны, условия и действия пользователя. Также могут использоваться элементы из классических блок-схем, такие как ромбы для обозначения развилок или решений и прямоугольники для действий или этапов процесса.</w:t>
      </w:r>
    </w:p>
    <w:p w14:paraId="4FA38A79" w14:textId="77777777" w:rsidR="00A536D2" w:rsidRPr="00645682" w:rsidRDefault="00A536D2" w:rsidP="00A536D2">
      <w:pPr>
        <w:tabs>
          <w:tab w:val="left" w:pos="851"/>
        </w:tabs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6D2" w:rsidRPr="0064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7DA0" w14:textId="77777777" w:rsidR="00E06DAB" w:rsidRDefault="00E06DAB" w:rsidP="004C713E">
      <w:pPr>
        <w:spacing w:after="0" w:line="240" w:lineRule="auto"/>
      </w:pPr>
      <w:r>
        <w:separator/>
      </w:r>
    </w:p>
  </w:endnote>
  <w:endnote w:type="continuationSeparator" w:id="0">
    <w:p w14:paraId="10FF2822" w14:textId="77777777" w:rsidR="00E06DAB" w:rsidRDefault="00E06DA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352C" w14:textId="77777777" w:rsidR="00E06DAB" w:rsidRDefault="00E06DAB" w:rsidP="004C713E">
      <w:pPr>
        <w:spacing w:after="0" w:line="240" w:lineRule="auto"/>
      </w:pPr>
      <w:r>
        <w:separator/>
      </w:r>
    </w:p>
  </w:footnote>
  <w:footnote w:type="continuationSeparator" w:id="0">
    <w:p w14:paraId="0DB55BCF" w14:textId="77777777" w:rsidR="00E06DAB" w:rsidRDefault="00E06DA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55564"/>
    <w:multiLevelType w:val="multilevel"/>
    <w:tmpl w:val="6916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97301F"/>
    <w:multiLevelType w:val="multilevel"/>
    <w:tmpl w:val="BF5A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1776576">
    <w:abstractNumId w:val="38"/>
  </w:num>
  <w:num w:numId="2" w16cid:durableId="106240211">
    <w:abstractNumId w:val="6"/>
  </w:num>
  <w:num w:numId="3" w16cid:durableId="385300544">
    <w:abstractNumId w:val="23"/>
  </w:num>
  <w:num w:numId="4" w16cid:durableId="691348286">
    <w:abstractNumId w:val="24"/>
  </w:num>
  <w:num w:numId="5" w16cid:durableId="296692543">
    <w:abstractNumId w:val="36"/>
  </w:num>
  <w:num w:numId="6" w16cid:durableId="559444751">
    <w:abstractNumId w:val="7"/>
  </w:num>
  <w:num w:numId="7" w16cid:durableId="1485195079">
    <w:abstractNumId w:val="26"/>
  </w:num>
  <w:num w:numId="8" w16cid:durableId="1900170893">
    <w:abstractNumId w:val="32"/>
  </w:num>
  <w:num w:numId="9" w16cid:durableId="1295717453">
    <w:abstractNumId w:val="4"/>
  </w:num>
  <w:num w:numId="10" w16cid:durableId="509372686">
    <w:abstractNumId w:val="11"/>
  </w:num>
  <w:num w:numId="11" w16cid:durableId="162090860">
    <w:abstractNumId w:val="33"/>
  </w:num>
  <w:num w:numId="12" w16cid:durableId="1396196406">
    <w:abstractNumId w:val="19"/>
  </w:num>
  <w:num w:numId="13" w16cid:durableId="279267182">
    <w:abstractNumId w:val="0"/>
  </w:num>
  <w:num w:numId="14" w16cid:durableId="671957855">
    <w:abstractNumId w:val="14"/>
  </w:num>
  <w:num w:numId="15" w16cid:durableId="1116024361">
    <w:abstractNumId w:val="13"/>
  </w:num>
  <w:num w:numId="16" w16cid:durableId="2013870183">
    <w:abstractNumId w:val="34"/>
  </w:num>
  <w:num w:numId="17" w16cid:durableId="738944515">
    <w:abstractNumId w:val="25"/>
  </w:num>
  <w:num w:numId="18" w16cid:durableId="718241710">
    <w:abstractNumId w:val="10"/>
  </w:num>
  <w:num w:numId="19" w16cid:durableId="349599716">
    <w:abstractNumId w:val="2"/>
  </w:num>
  <w:num w:numId="20" w16cid:durableId="207500802">
    <w:abstractNumId w:val="35"/>
  </w:num>
  <w:num w:numId="21" w16cid:durableId="2043939970">
    <w:abstractNumId w:val="27"/>
  </w:num>
  <w:num w:numId="22" w16cid:durableId="727727745">
    <w:abstractNumId w:val="17"/>
  </w:num>
  <w:num w:numId="23" w16cid:durableId="2123529537">
    <w:abstractNumId w:val="16"/>
  </w:num>
  <w:num w:numId="24" w16cid:durableId="674771164">
    <w:abstractNumId w:val="31"/>
  </w:num>
  <w:num w:numId="25" w16cid:durableId="814568591">
    <w:abstractNumId w:val="20"/>
  </w:num>
  <w:num w:numId="26" w16cid:durableId="17046005">
    <w:abstractNumId w:val="30"/>
  </w:num>
  <w:num w:numId="27" w16cid:durableId="267545859">
    <w:abstractNumId w:val="5"/>
  </w:num>
  <w:num w:numId="28" w16cid:durableId="24412120">
    <w:abstractNumId w:val="22"/>
  </w:num>
  <w:num w:numId="29" w16cid:durableId="1070422202">
    <w:abstractNumId w:val="18"/>
  </w:num>
  <w:num w:numId="30" w16cid:durableId="991717445">
    <w:abstractNumId w:val="3"/>
  </w:num>
  <w:num w:numId="31" w16cid:durableId="1093547110">
    <w:abstractNumId w:val="9"/>
  </w:num>
  <w:num w:numId="32" w16cid:durableId="1336612443">
    <w:abstractNumId w:val="1"/>
  </w:num>
  <w:num w:numId="33" w16cid:durableId="1182938371">
    <w:abstractNumId w:val="28"/>
  </w:num>
  <w:num w:numId="34" w16cid:durableId="1813016046">
    <w:abstractNumId w:val="37"/>
  </w:num>
  <w:num w:numId="35" w16cid:durableId="799571621">
    <w:abstractNumId w:val="29"/>
  </w:num>
  <w:num w:numId="36" w16cid:durableId="595869319">
    <w:abstractNumId w:val="21"/>
  </w:num>
  <w:num w:numId="37" w16cid:durableId="316765168">
    <w:abstractNumId w:val="39"/>
  </w:num>
  <w:num w:numId="38" w16cid:durableId="366494323">
    <w:abstractNumId w:val="8"/>
  </w:num>
  <w:num w:numId="39" w16cid:durableId="511073168">
    <w:abstractNumId w:val="15"/>
  </w:num>
  <w:num w:numId="40" w16cid:durableId="2001231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3579C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5F5A43"/>
    <w:rsid w:val="006113FD"/>
    <w:rsid w:val="0061673C"/>
    <w:rsid w:val="006170F2"/>
    <w:rsid w:val="00617820"/>
    <w:rsid w:val="00642034"/>
    <w:rsid w:val="00645682"/>
    <w:rsid w:val="00660DB5"/>
    <w:rsid w:val="00690181"/>
    <w:rsid w:val="00690FC6"/>
    <w:rsid w:val="006924C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041CE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536D2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63957"/>
    <w:rsid w:val="00B876D6"/>
    <w:rsid w:val="00BA0AA6"/>
    <w:rsid w:val="00BA11B2"/>
    <w:rsid w:val="00BA1A87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77BF0"/>
    <w:rsid w:val="00C820E1"/>
    <w:rsid w:val="00C87785"/>
    <w:rsid w:val="00C9303A"/>
    <w:rsid w:val="00C93ABC"/>
    <w:rsid w:val="00CB0973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06DAB"/>
    <w:rsid w:val="00E91D28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AB6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14D-7CCA-4FD9-B7D5-35788E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21</cp:revision>
  <dcterms:created xsi:type="dcterms:W3CDTF">2023-03-02T20:57:00Z</dcterms:created>
  <dcterms:modified xsi:type="dcterms:W3CDTF">2024-04-02T12:25:00Z</dcterms:modified>
</cp:coreProperties>
</file>